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CE64" w14:textId="77777777" w:rsidR="00CC4FA6" w:rsidRDefault="00617E61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CC4FA6">
        <w:rPr>
          <w:b/>
          <w:bCs/>
          <w:i/>
          <w:sz w:val="22"/>
          <w:szCs w:val="22"/>
        </w:rPr>
        <w:t>Allegato 1</w:t>
      </w:r>
      <w:r w:rsidR="009F650E" w:rsidRPr="00CC4FA6">
        <w:rPr>
          <w:b/>
          <w:bCs/>
          <w:sz w:val="22"/>
          <w:szCs w:val="22"/>
        </w:rPr>
        <w:t xml:space="preserve">  </w:t>
      </w:r>
    </w:p>
    <w:p w14:paraId="41B299FE" w14:textId="77777777" w:rsidR="00CC4FA6" w:rsidRDefault="00CC4FA6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</w:p>
    <w:p w14:paraId="05896ADB" w14:textId="77777777" w:rsidR="00CC4FA6" w:rsidRDefault="00CC4FA6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</w:p>
    <w:p w14:paraId="10FC028D" w14:textId="0A9B5E9D" w:rsidR="00E44C2D" w:rsidRPr="00CC4FA6" w:rsidRDefault="009F650E" w:rsidP="009C0932">
      <w:pPr>
        <w:tabs>
          <w:tab w:val="left" w:pos="5954"/>
        </w:tabs>
        <w:ind w:left="-426" w:right="-8"/>
        <w:rPr>
          <w:b/>
          <w:bCs/>
          <w:sz w:val="22"/>
          <w:szCs w:val="22"/>
        </w:rPr>
      </w:pPr>
      <w:r w:rsidRPr="00CC4FA6">
        <w:rPr>
          <w:b/>
          <w:bCs/>
          <w:sz w:val="22"/>
          <w:szCs w:val="22"/>
        </w:rPr>
        <w:t xml:space="preserve">  </w:t>
      </w:r>
    </w:p>
    <w:p w14:paraId="2EFA8DF3" w14:textId="77777777"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14:paraId="5D247BFE" w14:textId="77777777"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p w14:paraId="5BB59B82" w14:textId="77777777"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14:paraId="611BBB11" w14:textId="77777777"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14:paraId="7FE46A24" w14:textId="77777777"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14:paraId="78C8E7A7" w14:textId="77777777"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14:paraId="4E6BE62E" w14:textId="77777777"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>Io s</w:t>
      </w:r>
      <w:r w:rsidR="009F650E" w:rsidRPr="009C0932">
        <w:rPr>
          <w:sz w:val="22"/>
          <w:szCs w:val="22"/>
        </w:rPr>
        <w:t>ottoscritt</w:t>
      </w:r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 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prov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…….…</w:t>
      </w:r>
      <w:r w:rsidR="00B015B0" w:rsidRPr="009C0932">
        <w:rPr>
          <w:sz w:val="22"/>
          <w:szCs w:val="22"/>
        </w:rPr>
        <w:t>(prov.…)</w:t>
      </w:r>
      <w:r w:rsidR="00B015B0">
        <w:rPr>
          <w:sz w:val="22"/>
          <w:szCs w:val="22"/>
        </w:rPr>
        <w:t xml:space="preserve"> cap ……………</w:t>
      </w:r>
    </w:p>
    <w:p w14:paraId="1C6A5DF0" w14:textId="77777777"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Via ……………………………………….. n. </w:t>
      </w:r>
    </w:p>
    <w:p w14:paraId="37A270E4" w14:textId="77777777"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6DD1B736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14:paraId="216E9166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29CCB66B" w14:textId="77777777"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di  </w:t>
      </w:r>
      <w:r w:rsidR="00E74BE2">
        <w:rPr>
          <w:sz w:val="22"/>
          <w:szCs w:val="22"/>
        </w:rPr>
        <w:t xml:space="preserve">TUTOR </w:t>
      </w:r>
      <w:r w:rsidR="00B015B0">
        <w:rPr>
          <w:sz w:val="22"/>
          <w:szCs w:val="22"/>
        </w:rPr>
        <w:t xml:space="preserve">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14:paraId="2D7F01D6" w14:textId="77777777"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………………………………………………………………………</w:t>
      </w:r>
      <w:r w:rsidR="00B015B0">
        <w:rPr>
          <w:sz w:val="22"/>
          <w:szCs w:val="22"/>
        </w:rPr>
        <w:t>……………</w:t>
      </w:r>
      <w:r w:rsidRPr="009C0932">
        <w:rPr>
          <w:sz w:val="22"/>
          <w:szCs w:val="22"/>
        </w:rPr>
        <w:t>…………………...</w:t>
      </w:r>
    </w:p>
    <w:p w14:paraId="7C7635D9" w14:textId="0AE3894F" w:rsidR="009F650E" w:rsidRPr="009C0932" w:rsidRDefault="0092329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b/>
          <w:sz w:val="22"/>
          <w:szCs w:val="22"/>
        </w:rPr>
        <w:t>nell’ambito del Master di I livello cod. 26765</w:t>
      </w:r>
      <w:r w:rsidR="009F650E" w:rsidRPr="009C0932">
        <w:rPr>
          <w:b/>
          <w:sz w:val="22"/>
          <w:szCs w:val="22"/>
        </w:rPr>
        <w:t xml:space="preserve"> in “</w:t>
      </w:r>
      <w:r w:rsidRPr="009C0932">
        <w:rPr>
          <w:b/>
          <w:sz w:val="22"/>
          <w:szCs w:val="22"/>
        </w:rPr>
        <w:t>ASSISTENZA INFERMIERISTICA IN SALA OPERATORIA PER LA CHIRURGIA SPECIALISTICA-STRUMENTISTICA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</w:t>
      </w:r>
      <w:r w:rsidR="0000079B">
        <w:rPr>
          <w:b/>
          <w:sz w:val="22"/>
          <w:szCs w:val="22"/>
        </w:rPr>
        <w:t>20</w:t>
      </w:r>
      <w:r w:rsidRPr="009C0932">
        <w:rPr>
          <w:b/>
          <w:sz w:val="22"/>
          <w:szCs w:val="22"/>
        </w:rPr>
        <w:t>/202</w:t>
      </w:r>
      <w:r w:rsidR="0000079B">
        <w:rPr>
          <w:b/>
          <w:sz w:val="22"/>
          <w:szCs w:val="22"/>
        </w:rPr>
        <w:t>1</w:t>
      </w:r>
      <w:r w:rsidR="00E74BE2" w:rsidRPr="0000079B">
        <w:rPr>
          <w:b/>
          <w:bCs/>
          <w:sz w:val="22"/>
          <w:szCs w:val="22"/>
        </w:rPr>
        <w:t xml:space="preserve">, di cui al bando Rep. </w:t>
      </w:r>
      <w:r w:rsidR="00CC4FA6" w:rsidRPr="0000079B">
        <w:rPr>
          <w:b/>
          <w:bCs/>
          <w:sz w:val="22"/>
          <w:szCs w:val="22"/>
        </w:rPr>
        <w:t>985</w:t>
      </w:r>
      <w:r w:rsidR="009F650E" w:rsidRPr="0000079B">
        <w:rPr>
          <w:b/>
          <w:bCs/>
          <w:sz w:val="22"/>
          <w:szCs w:val="22"/>
        </w:rPr>
        <w:t xml:space="preserve"> del </w:t>
      </w:r>
      <w:r w:rsidR="00CC4FA6" w:rsidRPr="0000079B">
        <w:rPr>
          <w:b/>
          <w:bCs/>
          <w:sz w:val="22"/>
          <w:szCs w:val="22"/>
        </w:rPr>
        <w:t>29</w:t>
      </w:r>
      <w:r w:rsidRPr="0000079B">
        <w:rPr>
          <w:b/>
          <w:bCs/>
          <w:sz w:val="22"/>
          <w:szCs w:val="22"/>
        </w:rPr>
        <w:t>/0</w:t>
      </w:r>
      <w:r w:rsidR="00CC4FA6" w:rsidRPr="0000079B">
        <w:rPr>
          <w:b/>
          <w:bCs/>
          <w:sz w:val="22"/>
          <w:szCs w:val="22"/>
        </w:rPr>
        <w:t>6</w:t>
      </w:r>
      <w:r w:rsidRPr="0000079B">
        <w:rPr>
          <w:b/>
          <w:bCs/>
          <w:sz w:val="22"/>
          <w:szCs w:val="22"/>
        </w:rPr>
        <w:t>/202</w:t>
      </w:r>
      <w:r w:rsidR="00CC4FA6" w:rsidRPr="0000079B">
        <w:rPr>
          <w:b/>
          <w:bCs/>
          <w:sz w:val="22"/>
          <w:szCs w:val="22"/>
        </w:rPr>
        <w:t>1</w:t>
      </w:r>
      <w:r w:rsidR="00B015B0" w:rsidRPr="0000079B">
        <w:rPr>
          <w:b/>
          <w:bCs/>
          <w:sz w:val="22"/>
          <w:szCs w:val="22"/>
        </w:rPr>
        <w:t>.</w:t>
      </w:r>
    </w:p>
    <w:p w14:paraId="5DFCAE21" w14:textId="77777777"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E74BE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E74BE2">
        <w:rPr>
          <w:sz w:val="22"/>
          <w:szCs w:val="22"/>
        </w:rPr>
        <w:t xml:space="preserve">mate dall’art. </w:t>
      </w:r>
      <w:r w:rsidR="00B015B0">
        <w:rPr>
          <w:sz w:val="22"/>
          <w:szCs w:val="22"/>
        </w:rPr>
        <w:t xml:space="preserve">76 D.P.R.445 del </w:t>
      </w:r>
      <w:r w:rsidRPr="009C0932">
        <w:rPr>
          <w:sz w:val="22"/>
          <w:szCs w:val="22"/>
        </w:rPr>
        <w:t>28.12.2000, dichiara sotto la propria responsabilità:</w:t>
      </w:r>
    </w:p>
    <w:p w14:paraId="41B12232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4379BBD2" w14:textId="77777777"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14:paraId="30273118" w14:textId="77777777"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aver </w:t>
      </w:r>
      <w:r w:rsidR="00EF0E01" w:rsidRPr="009C0932">
        <w:rPr>
          <w:sz w:val="22"/>
          <w:szCs w:val="22"/>
        </w:rPr>
        <w:t xml:space="preserve"> riportato</w:t>
      </w:r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 xml:space="preserve">n …………….. </w:t>
      </w:r>
      <w:r w:rsidR="00EF0E01" w:rsidRPr="009C0932">
        <w:rPr>
          <w:sz w:val="22"/>
          <w:szCs w:val="22"/>
        </w:rPr>
        <w:t>in data...……..…;</w:t>
      </w:r>
    </w:p>
    <w:p w14:paraId="6A933C55" w14:textId="77777777"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14:paraId="2D7E882F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14:paraId="6A3B3DDA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7DC0B8AC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14:paraId="65798E93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035F936B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14:paraId="04A72693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1B7F7972" w14:textId="77777777"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14:paraId="0462CC0E" w14:textId="03D5016B" w:rsidR="00A26C9F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1DA41FA5" w14:textId="77777777" w:rsidR="00CC4FA6" w:rsidRPr="009C0932" w:rsidRDefault="00CC4FA6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14:paraId="5D3AED0E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r w:rsidR="009C0333" w:rsidRPr="009C0932">
        <w:rPr>
          <w:sz w:val="22"/>
          <w:szCs w:val="22"/>
        </w:rPr>
        <w:t>;</w:t>
      </w:r>
    </w:p>
    <w:p w14:paraId="38A5263A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>ad una cassa di previdenza 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;</w:t>
      </w:r>
    </w:p>
    <w:p w14:paraId="32B84761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14:paraId="62971294" w14:textId="77777777"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14:paraId="58B09666" w14:textId="77777777"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14:paraId="0986B0B5" w14:textId="77777777"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>) che  non  sussistono  cause  limitative  della capacità  del_ sottoscritt_   di   sottoscrivere   contratti   con la   pubblica amministrazione.</w:t>
      </w:r>
    </w:p>
    <w:p w14:paraId="0F35C794" w14:textId="77777777"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>) di voler ricevere le comunicazioni relative alla presente procedura selettiva al seguente 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14:paraId="1D36389B" w14:textId="77777777"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442662DB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sottoscritt</w:t>
      </w:r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14:paraId="0FAB4F84" w14:textId="77777777"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14:paraId="3A163A45" w14:textId="77777777"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14:paraId="01C62F34" w14:textId="77777777"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14:paraId="2B0D91F8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14:paraId="42A593CA" w14:textId="77777777"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14:paraId="65237BCE" w14:textId="77777777"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14:paraId="1D517C5C" w14:textId="77777777"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14:paraId="5A1C85D3" w14:textId="77777777"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14:paraId="1346D688" w14:textId="77777777"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1FA0E1F2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14:paraId="7A08BFC7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3CB21E58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1842E2EC" w14:textId="77777777"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5908401D" w14:textId="77777777"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2C908435" w14:textId="77777777"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14:paraId="3F2CBFC5" w14:textId="77777777"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……..</w:t>
      </w:r>
      <w:r w:rsidR="00604A28" w:rsidRPr="009C0932">
        <w:rPr>
          <w:sz w:val="22"/>
          <w:szCs w:val="22"/>
        </w:rPr>
        <w:t>….</w:t>
      </w:r>
    </w:p>
    <w:p w14:paraId="32C5AC3A" w14:textId="77777777"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1" w:name="_30j0zll" w:colFirst="0" w:colLast="0"/>
      <w:bookmarkEnd w:id="1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14:paraId="646D07BB" w14:textId="77777777"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14:paraId="45CE88E5" w14:textId="77777777" w:rsidR="00CC6CFD" w:rsidRDefault="00CC6CFD" w:rsidP="00D52643">
      <w:pPr>
        <w:ind w:left="-709"/>
      </w:pPr>
    </w:p>
    <w:p w14:paraId="1F668B9D" w14:textId="77777777"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C1A0" w14:textId="77777777" w:rsidR="00F1762A" w:rsidRDefault="00F1762A">
      <w:r>
        <w:separator/>
      </w:r>
    </w:p>
  </w:endnote>
  <w:endnote w:type="continuationSeparator" w:id="0">
    <w:p w14:paraId="374A5010" w14:textId="77777777" w:rsidR="00F1762A" w:rsidRDefault="00F1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1E19" w14:textId="77777777"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5DA" w14:textId="77777777"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C3FE" w14:textId="77777777"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14:paraId="69BEC874" w14:textId="77777777"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14:paraId="571CFA88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14:paraId="0DC41EEF" w14:textId="77777777"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14:paraId="37E35D0A" w14:textId="77777777"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E74BE2">
      <w:rPr>
        <w:rFonts w:ascii="Arial" w:hAnsi="Arial" w:cs="Arial"/>
        <w:i/>
        <w:sz w:val="16"/>
        <w:szCs w:val="16"/>
      </w:rPr>
      <w:t>1757210 – 0773 1757212</w:t>
    </w:r>
  </w:p>
  <w:p w14:paraId="28751489" w14:textId="77777777"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4FED" w14:textId="77777777" w:rsidR="00F1762A" w:rsidRDefault="00F1762A">
      <w:r>
        <w:separator/>
      </w:r>
    </w:p>
  </w:footnote>
  <w:footnote w:type="continuationSeparator" w:id="0">
    <w:p w14:paraId="3D3DC28C" w14:textId="77777777" w:rsidR="00F1762A" w:rsidRDefault="00F1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0F6D" w14:textId="77777777"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A606" w14:textId="77777777"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3AE2A3F" wp14:editId="5B97A7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8F0F1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783059AA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71ECC25F" w14:textId="77777777"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14:paraId="22E99AD8" w14:textId="77777777"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74BE2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83BC" w14:textId="77777777"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 wp14:anchorId="640F1E6D" wp14:editId="330F1956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14:paraId="68208502" w14:textId="77777777"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14:paraId="429B8308" w14:textId="77777777"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 w15:restartNumberingAfterBreak="0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 w15:restartNumberingAfterBreak="0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 w15:restartNumberingAfterBreak="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8A"/>
    <w:rsid w:val="0000079B"/>
    <w:rsid w:val="00024928"/>
    <w:rsid w:val="000437B0"/>
    <w:rsid w:val="00066CFA"/>
    <w:rsid w:val="00080621"/>
    <w:rsid w:val="00090236"/>
    <w:rsid w:val="000D3596"/>
    <w:rsid w:val="001D0289"/>
    <w:rsid w:val="001D594A"/>
    <w:rsid w:val="00230F38"/>
    <w:rsid w:val="002511EF"/>
    <w:rsid w:val="003001DA"/>
    <w:rsid w:val="0031668F"/>
    <w:rsid w:val="00334235"/>
    <w:rsid w:val="00347762"/>
    <w:rsid w:val="00366939"/>
    <w:rsid w:val="003A740A"/>
    <w:rsid w:val="004473E2"/>
    <w:rsid w:val="00457D92"/>
    <w:rsid w:val="0049098B"/>
    <w:rsid w:val="004A1A1E"/>
    <w:rsid w:val="004C0E7B"/>
    <w:rsid w:val="004C1138"/>
    <w:rsid w:val="004E4406"/>
    <w:rsid w:val="005B409D"/>
    <w:rsid w:val="00604A28"/>
    <w:rsid w:val="006051B5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822DD1"/>
    <w:rsid w:val="00893430"/>
    <w:rsid w:val="0092329E"/>
    <w:rsid w:val="00955D6E"/>
    <w:rsid w:val="009C0333"/>
    <w:rsid w:val="009C0932"/>
    <w:rsid w:val="009C2709"/>
    <w:rsid w:val="009C2F83"/>
    <w:rsid w:val="009F650E"/>
    <w:rsid w:val="00A0758A"/>
    <w:rsid w:val="00A26C9F"/>
    <w:rsid w:val="00A67D80"/>
    <w:rsid w:val="00AD3BE9"/>
    <w:rsid w:val="00B015B0"/>
    <w:rsid w:val="00B03AB0"/>
    <w:rsid w:val="00B931ED"/>
    <w:rsid w:val="00BA04C0"/>
    <w:rsid w:val="00BB5E50"/>
    <w:rsid w:val="00C72C6F"/>
    <w:rsid w:val="00CC4FA6"/>
    <w:rsid w:val="00CC6CFD"/>
    <w:rsid w:val="00D14308"/>
    <w:rsid w:val="00D52643"/>
    <w:rsid w:val="00E152A2"/>
    <w:rsid w:val="00E44C2D"/>
    <w:rsid w:val="00E55C04"/>
    <w:rsid w:val="00E74BE2"/>
    <w:rsid w:val="00EC4D98"/>
    <w:rsid w:val="00EE02CA"/>
    <w:rsid w:val="00EF0E01"/>
    <w:rsid w:val="00EF5F7D"/>
    <w:rsid w:val="00F00454"/>
    <w:rsid w:val="00F1762A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5D9421"/>
  <w14:defaultImageDpi w14:val="300"/>
  <w15:docId w15:val="{6ACCE751-79AD-4357-9B27-0F173B8E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3EA4-19CF-43FB-AA09-F29C009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401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 Pulcrano</cp:lastModifiedBy>
  <cp:revision>50</cp:revision>
  <cp:lastPrinted>2019-04-04T13:15:00Z</cp:lastPrinted>
  <dcterms:created xsi:type="dcterms:W3CDTF">2018-06-26T08:15:00Z</dcterms:created>
  <dcterms:modified xsi:type="dcterms:W3CDTF">2021-06-29T13:27:00Z</dcterms:modified>
  <cp:category/>
</cp:coreProperties>
</file>